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9E60" w14:textId="77777777" w:rsidR="00737E09" w:rsidRDefault="000808DE" w:rsidP="00737E09">
      <w:pPr>
        <w:jc w:val="center"/>
        <w:rPr>
          <w:rFonts w:ascii="Frutiger 45 Light" w:hAnsi="Frutiger 45 Ligh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6E8284" wp14:editId="0591CE89">
            <wp:simplePos x="0" y="0"/>
            <wp:positionH relativeFrom="column">
              <wp:posOffset>-151765</wp:posOffset>
            </wp:positionH>
            <wp:positionV relativeFrom="paragraph">
              <wp:posOffset>-274319</wp:posOffset>
            </wp:positionV>
            <wp:extent cx="2050567" cy="590550"/>
            <wp:effectExtent l="0" t="0" r="6985" b="0"/>
            <wp:wrapNone/>
            <wp:docPr id="1" name="Image 1" descr="Bannière s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annière so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67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93A" w:rsidRPr="008D378A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45AD034F" wp14:editId="1964C79E">
            <wp:simplePos x="0" y="0"/>
            <wp:positionH relativeFrom="column">
              <wp:posOffset>6315710</wp:posOffset>
            </wp:positionH>
            <wp:positionV relativeFrom="paragraph">
              <wp:posOffset>-273050</wp:posOffset>
            </wp:positionV>
            <wp:extent cx="924560" cy="1162050"/>
            <wp:effectExtent l="0" t="0" r="8890" b="0"/>
            <wp:wrapNone/>
            <wp:docPr id="7" name="Image 7" descr="pere_noel_o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e_noel_o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322" w:rsidRPr="00737E09">
        <w:rPr>
          <w:rFonts w:ascii="Lucida Calligraphy" w:hAnsi="Lucida Calligraphy"/>
          <w:b/>
          <w:sz w:val="52"/>
          <w:szCs w:val="52"/>
        </w:rPr>
        <w:t>Tombola de Noël</w:t>
      </w:r>
    </w:p>
    <w:p w14:paraId="20E09621" w14:textId="77777777" w:rsidR="00C76322" w:rsidRPr="00737E09" w:rsidRDefault="00737E09" w:rsidP="00737E09">
      <w:pPr>
        <w:jc w:val="center"/>
        <w:rPr>
          <w:rFonts w:ascii="Frutiger 45 Light" w:hAnsi="Frutiger 45 Light"/>
          <w:sz w:val="22"/>
          <w:szCs w:val="22"/>
        </w:rPr>
      </w:pPr>
      <w:r w:rsidRPr="00737E09">
        <w:rPr>
          <w:rFonts w:ascii="Lucida Calligraphy" w:hAnsi="Lucida Calligraphy" w:cs="Arial"/>
          <w:bCs/>
          <w:sz w:val="32"/>
          <w:szCs w:val="32"/>
        </w:rPr>
        <w:t>SOU DES ECOLES EYZIN-PINET</w:t>
      </w:r>
    </w:p>
    <w:p w14:paraId="62EC2DE1" w14:textId="77777777" w:rsidR="00737E09" w:rsidRPr="00737E09" w:rsidRDefault="00737E09" w:rsidP="00C76322">
      <w:pPr>
        <w:jc w:val="both"/>
        <w:rPr>
          <w:rFonts w:ascii="Lucida Calligraphy" w:hAnsi="Lucida Calligraphy" w:cs="Arial"/>
          <w:bCs/>
          <w:sz w:val="16"/>
          <w:szCs w:val="16"/>
        </w:rPr>
      </w:pPr>
    </w:p>
    <w:p w14:paraId="19A8EBEE" w14:textId="77777777" w:rsidR="00737E09" w:rsidRDefault="00737E09" w:rsidP="00C76322">
      <w:pPr>
        <w:jc w:val="both"/>
        <w:rPr>
          <w:rFonts w:ascii="Arial" w:hAnsi="Arial" w:cs="Arial"/>
          <w:bCs/>
          <w:sz w:val="16"/>
          <w:szCs w:val="16"/>
        </w:rPr>
      </w:pPr>
    </w:p>
    <w:p w14:paraId="006FBF1D" w14:textId="77777777" w:rsidR="00737E09" w:rsidRPr="00F539B5" w:rsidRDefault="00737E09" w:rsidP="00F539B5">
      <w:pPr>
        <w:jc w:val="center"/>
        <w:rPr>
          <w:bCs/>
          <w:sz w:val="28"/>
          <w:szCs w:val="28"/>
        </w:rPr>
      </w:pPr>
      <w:r w:rsidRPr="00F539B5">
        <w:rPr>
          <w:bCs/>
          <w:sz w:val="28"/>
          <w:szCs w:val="28"/>
        </w:rPr>
        <w:t>Votre enfant vient de recevoir un carnet de 10 tickets de tombola.</w:t>
      </w:r>
    </w:p>
    <w:p w14:paraId="5A03711C" w14:textId="77777777" w:rsidR="00132583" w:rsidRPr="00F539B5" w:rsidRDefault="00737E09" w:rsidP="00F539B5">
      <w:pPr>
        <w:jc w:val="center"/>
        <w:rPr>
          <w:bCs/>
          <w:sz w:val="28"/>
          <w:szCs w:val="28"/>
        </w:rPr>
      </w:pPr>
      <w:r w:rsidRPr="00F539B5">
        <w:rPr>
          <w:bCs/>
          <w:sz w:val="28"/>
          <w:szCs w:val="28"/>
        </w:rPr>
        <w:t xml:space="preserve">Ce carnet est à </w:t>
      </w:r>
      <w:r w:rsidR="00C76322" w:rsidRPr="00F539B5">
        <w:rPr>
          <w:sz w:val="28"/>
          <w:szCs w:val="28"/>
        </w:rPr>
        <w:t>acheter ou à vendre auprès</w:t>
      </w:r>
      <w:r w:rsidR="00C97740" w:rsidRPr="00F539B5">
        <w:rPr>
          <w:sz w:val="28"/>
          <w:szCs w:val="28"/>
        </w:rPr>
        <w:t xml:space="preserve"> de vos amis, </w:t>
      </w:r>
      <w:r w:rsidRPr="00F539B5">
        <w:rPr>
          <w:sz w:val="28"/>
          <w:szCs w:val="28"/>
        </w:rPr>
        <w:t xml:space="preserve">de </w:t>
      </w:r>
      <w:r w:rsidR="00C97740" w:rsidRPr="00F539B5">
        <w:rPr>
          <w:sz w:val="28"/>
          <w:szCs w:val="28"/>
        </w:rPr>
        <w:t>votre famille…</w:t>
      </w:r>
    </w:p>
    <w:p w14:paraId="51171424" w14:textId="77777777" w:rsidR="00737E09" w:rsidRPr="00F539B5" w:rsidRDefault="00737E09" w:rsidP="00F539B5">
      <w:pPr>
        <w:jc w:val="center"/>
        <w:rPr>
          <w:b/>
          <w:iCs/>
          <w:sz w:val="28"/>
          <w:szCs w:val="28"/>
        </w:rPr>
      </w:pPr>
    </w:p>
    <w:p w14:paraId="7D6C8DA1" w14:textId="6D7BEFCC" w:rsidR="00C76322" w:rsidRPr="00F539B5" w:rsidRDefault="00C76322" w:rsidP="00F539B5">
      <w:pPr>
        <w:jc w:val="center"/>
        <w:rPr>
          <w:b/>
          <w:iCs/>
          <w:sz w:val="28"/>
          <w:szCs w:val="28"/>
        </w:rPr>
      </w:pPr>
      <w:r w:rsidRPr="00F539B5">
        <w:rPr>
          <w:b/>
          <w:iCs/>
          <w:sz w:val="28"/>
          <w:szCs w:val="28"/>
        </w:rPr>
        <w:t xml:space="preserve">N’oubliez pas de marquer le nom </w:t>
      </w:r>
      <w:r w:rsidR="00C97740" w:rsidRPr="00F539B5">
        <w:rPr>
          <w:b/>
          <w:iCs/>
          <w:sz w:val="28"/>
          <w:szCs w:val="28"/>
        </w:rPr>
        <w:t xml:space="preserve">et le prénom </w:t>
      </w:r>
      <w:r w:rsidRPr="00F539B5">
        <w:rPr>
          <w:b/>
          <w:iCs/>
          <w:sz w:val="28"/>
          <w:szCs w:val="28"/>
        </w:rPr>
        <w:t xml:space="preserve">des </w:t>
      </w:r>
      <w:r w:rsidR="00C97740" w:rsidRPr="00F539B5">
        <w:rPr>
          <w:b/>
          <w:iCs/>
          <w:sz w:val="28"/>
          <w:szCs w:val="28"/>
        </w:rPr>
        <w:t>bénéficiaires sur toutes les souches</w:t>
      </w:r>
      <w:r w:rsidR="00737E09" w:rsidRPr="00F539B5">
        <w:rPr>
          <w:b/>
          <w:iCs/>
          <w:sz w:val="28"/>
          <w:szCs w:val="28"/>
        </w:rPr>
        <w:t xml:space="preserve"> et au dos de la souche le nom et prénom de votre enfant.</w:t>
      </w:r>
      <w:r w:rsidR="00052E08">
        <w:rPr>
          <w:b/>
          <w:iCs/>
          <w:sz w:val="28"/>
          <w:szCs w:val="28"/>
        </w:rPr>
        <w:t xml:space="preserve">                                                                                Si possible</w:t>
      </w:r>
      <w:r w:rsidR="00B25D3D">
        <w:rPr>
          <w:b/>
          <w:iCs/>
          <w:sz w:val="28"/>
          <w:szCs w:val="28"/>
        </w:rPr>
        <w:t>, n</w:t>
      </w:r>
      <w:r w:rsidR="00052E08">
        <w:rPr>
          <w:b/>
          <w:iCs/>
          <w:sz w:val="28"/>
          <w:szCs w:val="28"/>
        </w:rPr>
        <w:t>ous vous demandons de dégrafer le carnet</w:t>
      </w:r>
      <w:r w:rsidR="00B25D3D">
        <w:rPr>
          <w:b/>
          <w:iCs/>
          <w:sz w:val="28"/>
          <w:szCs w:val="28"/>
        </w:rPr>
        <w:t xml:space="preserve"> avant de les glisser dans une enveloppe.</w:t>
      </w:r>
    </w:p>
    <w:p w14:paraId="4882508D" w14:textId="77777777" w:rsidR="00737E09" w:rsidRPr="00F539B5" w:rsidRDefault="00737E09" w:rsidP="00F539B5">
      <w:pPr>
        <w:jc w:val="center"/>
        <w:rPr>
          <w:b/>
          <w:iCs/>
          <w:sz w:val="28"/>
          <w:szCs w:val="28"/>
        </w:rPr>
      </w:pPr>
    </w:p>
    <w:p w14:paraId="4A58FCD3" w14:textId="681DE797" w:rsidR="00737E09" w:rsidRPr="00F539B5" w:rsidRDefault="00737E09" w:rsidP="00F539B5">
      <w:pPr>
        <w:jc w:val="center"/>
        <w:rPr>
          <w:rFonts w:ascii="Arial" w:hAnsi="Arial" w:cs="Arial"/>
          <w:sz w:val="28"/>
          <w:szCs w:val="28"/>
        </w:rPr>
      </w:pPr>
      <w:r w:rsidRPr="00F539B5">
        <w:rPr>
          <w:rFonts w:ascii="Arial" w:hAnsi="Arial" w:cs="Arial"/>
          <w:sz w:val="28"/>
          <w:szCs w:val="28"/>
        </w:rPr>
        <w:t xml:space="preserve">Toutes les souches et l’argent </w:t>
      </w:r>
      <w:r w:rsidRPr="00F539B5">
        <w:rPr>
          <w:rFonts w:ascii="Arial" w:hAnsi="Arial" w:cs="Arial"/>
        </w:rPr>
        <w:t>(</w:t>
      </w:r>
      <w:r w:rsidR="00F539B5" w:rsidRPr="00F539B5">
        <w:rPr>
          <w:rFonts w:ascii="Arial" w:hAnsi="Arial" w:cs="Arial"/>
        </w:rPr>
        <w:t xml:space="preserve">espèces ou chèque libellé </w:t>
      </w:r>
      <w:r w:rsidRPr="00F539B5">
        <w:rPr>
          <w:rFonts w:ascii="Arial" w:hAnsi="Arial" w:cs="Arial"/>
        </w:rPr>
        <w:t>à l’ordre du Sou des Ecoles d’Eyzin-Pinet)</w:t>
      </w:r>
      <w:r w:rsidRPr="00F539B5">
        <w:rPr>
          <w:rFonts w:ascii="Arial" w:hAnsi="Arial" w:cs="Arial"/>
          <w:sz w:val="28"/>
          <w:szCs w:val="28"/>
        </w:rPr>
        <w:t xml:space="preserve"> sont à </w:t>
      </w:r>
      <w:r w:rsidR="00C109D3">
        <w:rPr>
          <w:rFonts w:ascii="Arial" w:hAnsi="Arial" w:cs="Arial"/>
          <w:sz w:val="28"/>
          <w:szCs w:val="28"/>
        </w:rPr>
        <w:t>déposer</w:t>
      </w:r>
      <w:r w:rsidR="0000493A" w:rsidRPr="0000493A">
        <w:rPr>
          <w:rFonts w:ascii="Arial" w:hAnsi="Arial" w:cs="Arial"/>
          <w:sz w:val="28"/>
          <w:szCs w:val="28"/>
        </w:rPr>
        <w:t xml:space="preserve">, </w:t>
      </w:r>
      <w:r w:rsidR="0000493A" w:rsidRPr="0000493A">
        <w:rPr>
          <w:rFonts w:ascii="Arial" w:hAnsi="Arial" w:cs="Arial"/>
          <w:b/>
          <w:color w:val="FF0000"/>
          <w:sz w:val="28"/>
          <w:szCs w:val="28"/>
          <w:u w:val="single"/>
        </w:rPr>
        <w:t>en une seule fois</w:t>
      </w:r>
      <w:r w:rsidR="0000493A">
        <w:rPr>
          <w:rFonts w:ascii="Arial" w:hAnsi="Arial" w:cs="Arial"/>
          <w:sz w:val="28"/>
          <w:szCs w:val="28"/>
        </w:rPr>
        <w:t xml:space="preserve">, </w:t>
      </w:r>
      <w:r w:rsidR="00C109D3">
        <w:rPr>
          <w:rFonts w:ascii="Arial" w:hAnsi="Arial" w:cs="Arial"/>
          <w:sz w:val="28"/>
          <w:szCs w:val="28"/>
        </w:rPr>
        <w:t xml:space="preserve">dans la boîte aux lettres du sou des écoles </w:t>
      </w:r>
      <w:r w:rsidR="00CB5DD2">
        <w:rPr>
          <w:rFonts w:ascii="Arial" w:hAnsi="Arial" w:cs="Arial"/>
          <w:sz w:val="28"/>
          <w:szCs w:val="28"/>
        </w:rPr>
        <w:t xml:space="preserve">                  </w:t>
      </w:r>
      <w:r w:rsidRPr="00F539B5">
        <w:rPr>
          <w:rFonts w:ascii="Arial" w:hAnsi="Arial" w:cs="Arial"/>
          <w:sz w:val="28"/>
          <w:szCs w:val="28"/>
        </w:rPr>
        <w:t xml:space="preserve">sous enveloppe cachetée avant le </w:t>
      </w:r>
      <w:r w:rsidR="00052E0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FB6CC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0493A" w:rsidRPr="000808DE">
        <w:rPr>
          <w:rFonts w:ascii="Arial" w:hAnsi="Arial" w:cs="Arial"/>
          <w:b/>
          <w:bCs/>
          <w:sz w:val="28"/>
          <w:szCs w:val="28"/>
          <w:u w:val="single"/>
        </w:rPr>
        <w:t>d</w:t>
      </w:r>
      <w:r w:rsidR="0000493A">
        <w:rPr>
          <w:rFonts w:ascii="Arial" w:hAnsi="Arial" w:cs="Arial"/>
          <w:b/>
          <w:bCs/>
          <w:sz w:val="28"/>
          <w:szCs w:val="28"/>
          <w:u w:val="single"/>
        </w:rPr>
        <w:t>écembre 20</w:t>
      </w:r>
      <w:r w:rsidR="000D27A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052E0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F539B5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52E80F0E" w14:textId="77777777" w:rsidR="00737E09" w:rsidRDefault="00737E09" w:rsidP="00F539B5">
      <w:pPr>
        <w:jc w:val="center"/>
        <w:rPr>
          <w:rFonts w:ascii="Arial" w:hAnsi="Arial" w:cs="Arial"/>
          <w:sz w:val="28"/>
          <w:szCs w:val="28"/>
        </w:rPr>
      </w:pPr>
    </w:p>
    <w:p w14:paraId="2B967536" w14:textId="77777777" w:rsidR="000808DE" w:rsidRPr="00F539B5" w:rsidRDefault="000808DE" w:rsidP="00F539B5">
      <w:pPr>
        <w:jc w:val="center"/>
        <w:rPr>
          <w:rFonts w:ascii="Arial" w:hAnsi="Arial" w:cs="Arial"/>
          <w:sz w:val="28"/>
          <w:szCs w:val="28"/>
        </w:rPr>
      </w:pPr>
    </w:p>
    <w:p w14:paraId="461B6C63" w14:textId="77777777" w:rsidR="00F539B5" w:rsidRDefault="006D0D7A" w:rsidP="00F539B5">
      <w:pPr>
        <w:jc w:val="center"/>
        <w:rPr>
          <w:rFonts w:ascii="Arial" w:hAnsi="Arial" w:cs="Arial"/>
          <w:sz w:val="28"/>
          <w:szCs w:val="28"/>
        </w:rPr>
      </w:pPr>
      <w:r w:rsidRPr="00F539B5">
        <w:rPr>
          <w:rFonts w:ascii="Arial" w:hAnsi="Arial" w:cs="Arial"/>
          <w:sz w:val="28"/>
          <w:szCs w:val="28"/>
        </w:rPr>
        <w:t>S</w:t>
      </w:r>
      <w:r w:rsidR="00F539B5">
        <w:rPr>
          <w:rFonts w:ascii="Arial" w:hAnsi="Arial" w:cs="Arial"/>
          <w:sz w:val="28"/>
          <w:szCs w:val="28"/>
        </w:rPr>
        <w:t>i</w:t>
      </w:r>
      <w:r w:rsidRPr="00F539B5">
        <w:rPr>
          <w:rFonts w:ascii="Arial" w:hAnsi="Arial" w:cs="Arial"/>
          <w:sz w:val="28"/>
          <w:szCs w:val="28"/>
        </w:rPr>
        <w:t xml:space="preserve"> vous souhaitez des carnets supplémentaires, </w:t>
      </w:r>
    </w:p>
    <w:p w14:paraId="2519EEA7" w14:textId="77777777" w:rsidR="00F539B5" w:rsidRDefault="006D0D7A" w:rsidP="00F539B5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F539B5">
        <w:rPr>
          <w:rFonts w:ascii="Arial" w:hAnsi="Arial" w:cs="Arial"/>
          <w:sz w:val="28"/>
          <w:szCs w:val="28"/>
        </w:rPr>
        <w:t>merci</w:t>
      </w:r>
      <w:proofErr w:type="gramEnd"/>
      <w:r w:rsidRPr="00F539B5">
        <w:rPr>
          <w:rFonts w:ascii="Arial" w:hAnsi="Arial" w:cs="Arial"/>
          <w:sz w:val="28"/>
          <w:szCs w:val="28"/>
        </w:rPr>
        <w:t xml:space="preserve"> d’envoyer un mail à </w:t>
      </w:r>
      <w:hyperlink r:id="rId11" w:history="1">
        <w:r w:rsidRPr="00F539B5">
          <w:rPr>
            <w:rStyle w:val="Lienhypertexte"/>
            <w:rFonts w:ascii="Arial" w:hAnsi="Arial" w:cs="Arial"/>
            <w:sz w:val="28"/>
            <w:szCs w:val="28"/>
          </w:rPr>
          <w:t>soudesecoles.eyzinpinet@orange.fr</w:t>
        </w:r>
      </w:hyperlink>
      <w:r w:rsidRPr="00F539B5">
        <w:rPr>
          <w:rFonts w:ascii="Arial" w:hAnsi="Arial" w:cs="Arial"/>
          <w:sz w:val="28"/>
          <w:szCs w:val="28"/>
        </w:rPr>
        <w:t xml:space="preserve"> </w:t>
      </w:r>
    </w:p>
    <w:p w14:paraId="6EE54A97" w14:textId="77777777" w:rsidR="00737E09" w:rsidRPr="00F539B5" w:rsidRDefault="006D0D7A" w:rsidP="00F539B5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F539B5">
        <w:rPr>
          <w:rFonts w:ascii="Arial" w:hAnsi="Arial" w:cs="Arial"/>
          <w:sz w:val="28"/>
          <w:szCs w:val="28"/>
        </w:rPr>
        <w:t>en</w:t>
      </w:r>
      <w:proofErr w:type="gramEnd"/>
      <w:r w:rsidRPr="00F539B5">
        <w:rPr>
          <w:rFonts w:ascii="Arial" w:hAnsi="Arial" w:cs="Arial"/>
          <w:sz w:val="28"/>
          <w:szCs w:val="28"/>
        </w:rPr>
        <w:t xml:space="preserve"> précisant le nombre de carnets, le nom, prénom et classe de votre enfant.</w:t>
      </w:r>
    </w:p>
    <w:p w14:paraId="6D6B7F75" w14:textId="77777777" w:rsidR="006D0D7A" w:rsidRPr="00F539B5" w:rsidRDefault="006D0D7A" w:rsidP="00F539B5">
      <w:pPr>
        <w:jc w:val="center"/>
        <w:rPr>
          <w:rFonts w:ascii="Arial" w:hAnsi="Arial" w:cs="Arial"/>
          <w:sz w:val="28"/>
          <w:szCs w:val="28"/>
        </w:rPr>
      </w:pPr>
      <w:r w:rsidRPr="00F539B5">
        <w:rPr>
          <w:rFonts w:ascii="Arial" w:hAnsi="Arial" w:cs="Arial"/>
          <w:sz w:val="28"/>
          <w:szCs w:val="28"/>
        </w:rPr>
        <w:t>L’enseignant remettra à votre enfant les carnets supplémentaires.</w:t>
      </w:r>
    </w:p>
    <w:p w14:paraId="5005AE67" w14:textId="77777777" w:rsidR="006D0D7A" w:rsidRPr="00F539B5" w:rsidRDefault="006D0D7A" w:rsidP="00F539B5">
      <w:pPr>
        <w:jc w:val="center"/>
        <w:rPr>
          <w:rFonts w:ascii="Arial" w:hAnsi="Arial" w:cs="Arial"/>
          <w:sz w:val="28"/>
          <w:szCs w:val="28"/>
        </w:rPr>
      </w:pPr>
    </w:p>
    <w:p w14:paraId="05008BD9" w14:textId="77777777" w:rsidR="006D0D7A" w:rsidRPr="0000294E" w:rsidRDefault="006D0D7A" w:rsidP="00F539B5">
      <w:pPr>
        <w:tabs>
          <w:tab w:val="left" w:pos="2340"/>
        </w:tabs>
        <w:jc w:val="center"/>
        <w:rPr>
          <w:rFonts w:ascii="Arial" w:hAnsi="Arial" w:cs="Arial"/>
          <w:sz w:val="32"/>
          <w:szCs w:val="32"/>
        </w:rPr>
      </w:pPr>
      <w:r w:rsidRPr="0000294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A4AAAAD" wp14:editId="2D82841E">
            <wp:extent cx="219075" cy="190500"/>
            <wp:effectExtent l="0" t="0" r="9525" b="0"/>
            <wp:docPr id="19" name="Image 19" descr="MCj04046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04611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4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3134181" wp14:editId="14C493BC">
            <wp:extent cx="219075" cy="190500"/>
            <wp:effectExtent l="0" t="0" r="9525" b="0"/>
            <wp:docPr id="20" name="Image 20" descr="MCj04046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04611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4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4644AAC" wp14:editId="26917BE2">
            <wp:extent cx="219075" cy="190500"/>
            <wp:effectExtent l="0" t="0" r="9525" b="0"/>
            <wp:docPr id="21" name="Image 21" descr="MCj04046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404611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4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64A46F2" wp14:editId="5A909472">
            <wp:extent cx="219075" cy="190500"/>
            <wp:effectExtent l="0" t="0" r="9525" b="0"/>
            <wp:docPr id="22" name="Image 22" descr="MCj04046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04611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4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79BADC8" wp14:editId="2A66BFBA">
            <wp:extent cx="219075" cy="190500"/>
            <wp:effectExtent l="0" t="0" r="9525" b="0"/>
            <wp:docPr id="23" name="Image 23" descr="MCj04046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04611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C2ED" w14:textId="77777777" w:rsidR="006D0D7A" w:rsidRDefault="006D0D7A" w:rsidP="00F539B5">
      <w:pPr>
        <w:jc w:val="center"/>
        <w:rPr>
          <w:rFonts w:ascii="Arial" w:hAnsi="Arial" w:cs="Arial"/>
          <w:sz w:val="16"/>
          <w:szCs w:val="16"/>
        </w:rPr>
      </w:pPr>
    </w:p>
    <w:p w14:paraId="3B9FAF53" w14:textId="77777777" w:rsidR="000808DE" w:rsidRDefault="000808DE" w:rsidP="00F539B5">
      <w:pPr>
        <w:jc w:val="center"/>
        <w:rPr>
          <w:rFonts w:ascii="Arial" w:hAnsi="Arial" w:cs="Arial"/>
          <w:sz w:val="16"/>
          <w:szCs w:val="16"/>
        </w:rPr>
      </w:pPr>
    </w:p>
    <w:p w14:paraId="7815E9F4" w14:textId="77777777" w:rsidR="000808DE" w:rsidRPr="00F539B5" w:rsidRDefault="000808DE" w:rsidP="00F539B5">
      <w:pPr>
        <w:jc w:val="center"/>
        <w:rPr>
          <w:rFonts w:ascii="Arial" w:hAnsi="Arial" w:cs="Arial"/>
          <w:sz w:val="16"/>
          <w:szCs w:val="16"/>
        </w:rPr>
      </w:pPr>
    </w:p>
    <w:p w14:paraId="7BBD2308" w14:textId="77777777" w:rsidR="006D0D7A" w:rsidRPr="00F539B5" w:rsidRDefault="006D0D7A" w:rsidP="00F539B5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F539B5">
        <w:rPr>
          <w:rFonts w:ascii="Arial" w:hAnsi="Arial" w:cs="Arial"/>
          <w:b/>
          <w:iCs/>
          <w:sz w:val="28"/>
          <w:szCs w:val="28"/>
          <w:u w:val="single"/>
        </w:rPr>
        <w:t>Challenge du meilleur vendeur par famille</w:t>
      </w:r>
    </w:p>
    <w:p w14:paraId="21F5F19B" w14:textId="77777777" w:rsidR="006D0D7A" w:rsidRPr="00F539B5" w:rsidRDefault="006D0D7A" w:rsidP="00F539B5">
      <w:pPr>
        <w:jc w:val="center"/>
        <w:rPr>
          <w:rFonts w:ascii="Arial" w:hAnsi="Arial" w:cs="Arial"/>
          <w:iCs/>
          <w:sz w:val="28"/>
          <w:szCs w:val="28"/>
        </w:rPr>
      </w:pPr>
    </w:p>
    <w:p w14:paraId="734278FC" w14:textId="77777777" w:rsidR="00F539B5" w:rsidRDefault="006D0D7A" w:rsidP="00F539B5">
      <w:pPr>
        <w:jc w:val="center"/>
        <w:rPr>
          <w:rFonts w:ascii="Arial" w:hAnsi="Arial" w:cs="Arial"/>
          <w:iCs/>
          <w:sz w:val="28"/>
          <w:szCs w:val="28"/>
        </w:rPr>
      </w:pPr>
      <w:r w:rsidRPr="00F539B5">
        <w:rPr>
          <w:rFonts w:ascii="Arial" w:hAnsi="Arial" w:cs="Arial"/>
          <w:iCs/>
          <w:sz w:val="28"/>
          <w:szCs w:val="28"/>
        </w:rPr>
        <w:t xml:space="preserve">Comme chaque année un lot surprise sera attribué à celui </w:t>
      </w:r>
    </w:p>
    <w:p w14:paraId="582845CB" w14:textId="77777777" w:rsidR="006D0D7A" w:rsidRPr="00F539B5" w:rsidRDefault="006D0D7A" w:rsidP="00F539B5">
      <w:pPr>
        <w:jc w:val="center"/>
        <w:rPr>
          <w:rFonts w:ascii="Arial" w:hAnsi="Arial" w:cs="Arial"/>
          <w:iCs/>
          <w:sz w:val="28"/>
          <w:szCs w:val="28"/>
        </w:rPr>
      </w:pPr>
      <w:proofErr w:type="gramStart"/>
      <w:r w:rsidRPr="00F539B5">
        <w:rPr>
          <w:rFonts w:ascii="Arial" w:hAnsi="Arial" w:cs="Arial"/>
          <w:iCs/>
          <w:sz w:val="28"/>
          <w:szCs w:val="28"/>
        </w:rPr>
        <w:t>qui</w:t>
      </w:r>
      <w:proofErr w:type="gramEnd"/>
      <w:r w:rsidRPr="00F539B5">
        <w:rPr>
          <w:rFonts w:ascii="Arial" w:hAnsi="Arial" w:cs="Arial"/>
          <w:iCs/>
          <w:sz w:val="28"/>
          <w:szCs w:val="28"/>
        </w:rPr>
        <w:t xml:space="preserve"> aura vendu le plus de tickets</w:t>
      </w:r>
      <w:r w:rsidR="00F539B5" w:rsidRPr="00F539B5">
        <w:rPr>
          <w:rFonts w:ascii="Arial" w:hAnsi="Arial" w:cs="Arial"/>
          <w:iCs/>
          <w:sz w:val="28"/>
          <w:szCs w:val="28"/>
        </w:rPr>
        <w:t>.</w:t>
      </w:r>
    </w:p>
    <w:p w14:paraId="1C0A6C77" w14:textId="77777777" w:rsidR="00F539B5" w:rsidRDefault="00F539B5" w:rsidP="00F539B5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14:paraId="56EFE466" w14:textId="77777777" w:rsidR="00F539B5" w:rsidRPr="00F539B5" w:rsidRDefault="006D0D7A" w:rsidP="00F539B5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F539B5">
        <w:rPr>
          <w:rFonts w:ascii="Arial" w:hAnsi="Arial" w:cs="Arial"/>
          <w:b/>
          <w:iCs/>
          <w:sz w:val="28"/>
          <w:szCs w:val="28"/>
        </w:rPr>
        <w:t>Nous vous remercions de bien vouloir rendre</w:t>
      </w:r>
    </w:p>
    <w:p w14:paraId="4C1A0EB8" w14:textId="77777777" w:rsidR="00F539B5" w:rsidRPr="00F539B5" w:rsidRDefault="006D0D7A" w:rsidP="00F539B5">
      <w:pPr>
        <w:jc w:val="center"/>
        <w:rPr>
          <w:rFonts w:ascii="Arial" w:hAnsi="Arial" w:cs="Arial"/>
          <w:b/>
          <w:iCs/>
          <w:sz w:val="28"/>
          <w:szCs w:val="28"/>
        </w:rPr>
      </w:pPr>
      <w:proofErr w:type="gramStart"/>
      <w:r w:rsidRPr="00F539B5">
        <w:rPr>
          <w:rFonts w:ascii="Arial" w:hAnsi="Arial" w:cs="Arial"/>
          <w:b/>
          <w:iCs/>
          <w:sz w:val="28"/>
          <w:szCs w:val="28"/>
        </w:rPr>
        <w:t>dans</w:t>
      </w:r>
      <w:proofErr w:type="gramEnd"/>
      <w:r w:rsidRPr="00F539B5">
        <w:rPr>
          <w:rFonts w:ascii="Arial" w:hAnsi="Arial" w:cs="Arial"/>
          <w:b/>
          <w:iCs/>
          <w:sz w:val="28"/>
          <w:szCs w:val="28"/>
        </w:rPr>
        <w:t xml:space="preserve"> une seule enveloppe les </w:t>
      </w:r>
      <w:r w:rsidR="00F539B5" w:rsidRPr="00F539B5">
        <w:rPr>
          <w:rFonts w:ascii="Arial" w:hAnsi="Arial" w:cs="Arial"/>
          <w:b/>
          <w:iCs/>
          <w:sz w:val="28"/>
          <w:szCs w:val="28"/>
        </w:rPr>
        <w:t>tickets</w:t>
      </w:r>
      <w:r w:rsidRPr="00F539B5">
        <w:rPr>
          <w:rFonts w:ascii="Arial" w:hAnsi="Arial" w:cs="Arial"/>
          <w:b/>
          <w:iCs/>
          <w:sz w:val="28"/>
          <w:szCs w:val="28"/>
        </w:rPr>
        <w:t xml:space="preserve"> </w:t>
      </w:r>
      <w:r w:rsidR="00F539B5" w:rsidRPr="00F539B5">
        <w:rPr>
          <w:rFonts w:ascii="Arial" w:hAnsi="Arial" w:cs="Arial"/>
          <w:b/>
          <w:iCs/>
          <w:sz w:val="28"/>
          <w:szCs w:val="28"/>
        </w:rPr>
        <w:t>vendus</w:t>
      </w:r>
      <w:r w:rsidRPr="00F539B5">
        <w:rPr>
          <w:rFonts w:ascii="Arial" w:hAnsi="Arial" w:cs="Arial"/>
          <w:b/>
          <w:iCs/>
          <w:sz w:val="28"/>
          <w:szCs w:val="28"/>
        </w:rPr>
        <w:t xml:space="preserve"> par famille</w:t>
      </w:r>
    </w:p>
    <w:p w14:paraId="1EB397BD" w14:textId="77777777" w:rsidR="006D0D7A" w:rsidRPr="00F539B5" w:rsidRDefault="006D0D7A" w:rsidP="00F539B5">
      <w:pPr>
        <w:jc w:val="center"/>
        <w:rPr>
          <w:rFonts w:ascii="Arial" w:hAnsi="Arial" w:cs="Arial"/>
          <w:b/>
          <w:iCs/>
          <w:sz w:val="28"/>
          <w:szCs w:val="28"/>
        </w:rPr>
      </w:pPr>
      <w:proofErr w:type="gramStart"/>
      <w:r w:rsidRPr="00F539B5">
        <w:rPr>
          <w:rFonts w:ascii="Arial" w:hAnsi="Arial" w:cs="Arial"/>
          <w:b/>
          <w:iCs/>
          <w:sz w:val="28"/>
          <w:szCs w:val="28"/>
        </w:rPr>
        <w:t>afin</w:t>
      </w:r>
      <w:proofErr w:type="gramEnd"/>
      <w:r w:rsidRPr="00F539B5">
        <w:rPr>
          <w:rFonts w:ascii="Arial" w:hAnsi="Arial" w:cs="Arial"/>
          <w:b/>
          <w:iCs/>
          <w:sz w:val="28"/>
          <w:szCs w:val="28"/>
        </w:rPr>
        <w:t xml:space="preserve"> de </w:t>
      </w:r>
      <w:r w:rsidR="00F539B5" w:rsidRPr="00F539B5">
        <w:rPr>
          <w:rFonts w:ascii="Arial" w:hAnsi="Arial" w:cs="Arial"/>
          <w:b/>
          <w:iCs/>
          <w:sz w:val="28"/>
          <w:szCs w:val="28"/>
        </w:rPr>
        <w:t>faciliter</w:t>
      </w:r>
      <w:r w:rsidRPr="00F539B5">
        <w:rPr>
          <w:rFonts w:ascii="Arial" w:hAnsi="Arial" w:cs="Arial"/>
          <w:b/>
          <w:iCs/>
          <w:sz w:val="28"/>
          <w:szCs w:val="28"/>
        </w:rPr>
        <w:t xml:space="preserve"> la </w:t>
      </w:r>
      <w:r w:rsidR="00F539B5" w:rsidRPr="00F539B5">
        <w:rPr>
          <w:rFonts w:ascii="Arial" w:hAnsi="Arial" w:cs="Arial"/>
          <w:b/>
          <w:iCs/>
          <w:sz w:val="28"/>
          <w:szCs w:val="28"/>
        </w:rPr>
        <w:t>comptabilisation</w:t>
      </w:r>
    </w:p>
    <w:p w14:paraId="6AD100E7" w14:textId="77777777" w:rsidR="00F539B5" w:rsidRDefault="00F539B5" w:rsidP="00F539B5">
      <w:pPr>
        <w:jc w:val="center"/>
        <w:rPr>
          <w:rFonts w:ascii="Arial" w:hAnsi="Arial" w:cs="Arial"/>
          <w:iCs/>
          <w:sz w:val="28"/>
          <w:szCs w:val="28"/>
        </w:rPr>
      </w:pPr>
    </w:p>
    <w:p w14:paraId="6F1C968D" w14:textId="7D854A33" w:rsidR="000808DE" w:rsidRDefault="006D0D7A" w:rsidP="00F539B5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F539B5">
        <w:rPr>
          <w:rFonts w:ascii="Arial" w:hAnsi="Arial" w:cs="Arial"/>
          <w:iCs/>
          <w:sz w:val="28"/>
          <w:szCs w:val="28"/>
        </w:rPr>
        <w:t xml:space="preserve">Seuls les tickets retournés avant le </w:t>
      </w:r>
      <w:r w:rsidR="00052E08">
        <w:rPr>
          <w:rFonts w:ascii="Arial" w:hAnsi="Arial" w:cs="Arial"/>
          <w:b/>
          <w:i/>
          <w:iCs/>
          <w:sz w:val="28"/>
          <w:szCs w:val="28"/>
        </w:rPr>
        <w:t>2</w:t>
      </w:r>
      <w:r w:rsidR="0000493A">
        <w:rPr>
          <w:rFonts w:ascii="Arial" w:hAnsi="Arial" w:cs="Arial"/>
          <w:b/>
          <w:i/>
          <w:iCs/>
          <w:sz w:val="28"/>
          <w:szCs w:val="28"/>
        </w:rPr>
        <w:t xml:space="preserve"> décembre 20</w:t>
      </w:r>
      <w:r w:rsidR="000D27AA">
        <w:rPr>
          <w:rFonts w:ascii="Arial" w:hAnsi="Arial" w:cs="Arial"/>
          <w:b/>
          <w:i/>
          <w:iCs/>
          <w:sz w:val="28"/>
          <w:szCs w:val="28"/>
        </w:rPr>
        <w:t>2</w:t>
      </w:r>
      <w:r w:rsidR="00052E08">
        <w:rPr>
          <w:rFonts w:ascii="Arial" w:hAnsi="Arial" w:cs="Arial"/>
          <w:b/>
          <w:i/>
          <w:iCs/>
          <w:sz w:val="28"/>
          <w:szCs w:val="28"/>
        </w:rPr>
        <w:t>2</w:t>
      </w:r>
    </w:p>
    <w:p w14:paraId="36C88A25" w14:textId="77777777" w:rsidR="006D0D7A" w:rsidRPr="00F539B5" w:rsidRDefault="006D0D7A" w:rsidP="00F539B5">
      <w:pPr>
        <w:jc w:val="center"/>
        <w:rPr>
          <w:rFonts w:ascii="Arial" w:hAnsi="Arial" w:cs="Arial"/>
          <w:sz w:val="28"/>
          <w:szCs w:val="28"/>
        </w:rPr>
      </w:pPr>
      <w:r w:rsidRPr="00F539B5">
        <w:rPr>
          <w:rFonts w:ascii="Arial" w:hAnsi="Arial" w:cs="Arial"/>
          <w:iCs/>
          <w:sz w:val="28"/>
          <w:szCs w:val="28"/>
        </w:rPr>
        <w:t xml:space="preserve"> </w:t>
      </w:r>
      <w:proofErr w:type="gramStart"/>
      <w:r w:rsidRPr="00F539B5">
        <w:rPr>
          <w:rFonts w:ascii="Arial" w:hAnsi="Arial" w:cs="Arial"/>
          <w:iCs/>
          <w:sz w:val="28"/>
          <w:szCs w:val="28"/>
        </w:rPr>
        <w:t>seront</w:t>
      </w:r>
      <w:proofErr w:type="gramEnd"/>
      <w:r w:rsidRPr="00F539B5">
        <w:rPr>
          <w:rFonts w:ascii="Arial" w:hAnsi="Arial" w:cs="Arial"/>
          <w:iCs/>
          <w:sz w:val="28"/>
          <w:szCs w:val="28"/>
        </w:rPr>
        <w:t xml:space="preserve"> pris en compte pour le challenge.</w:t>
      </w:r>
    </w:p>
    <w:p w14:paraId="46688F13" w14:textId="77777777" w:rsidR="00737E09" w:rsidRDefault="00737E09" w:rsidP="00F539B5">
      <w:pPr>
        <w:jc w:val="center"/>
        <w:rPr>
          <w:rFonts w:ascii="Arial" w:hAnsi="Arial" w:cs="Arial"/>
          <w:sz w:val="16"/>
          <w:szCs w:val="16"/>
        </w:rPr>
      </w:pPr>
    </w:p>
    <w:p w14:paraId="34459961" w14:textId="77777777" w:rsidR="000808DE" w:rsidRPr="00F539B5" w:rsidRDefault="000808DE" w:rsidP="00F539B5">
      <w:pPr>
        <w:jc w:val="center"/>
        <w:rPr>
          <w:rFonts w:ascii="Arial" w:hAnsi="Arial" w:cs="Arial"/>
          <w:sz w:val="16"/>
          <w:szCs w:val="16"/>
        </w:rPr>
      </w:pPr>
    </w:p>
    <w:p w14:paraId="6D19F108" w14:textId="77777777" w:rsidR="00F539B5" w:rsidRPr="000808DE" w:rsidRDefault="00737E09" w:rsidP="00F539B5">
      <w:pPr>
        <w:jc w:val="center"/>
        <w:rPr>
          <w:rFonts w:ascii="Arial" w:hAnsi="Arial" w:cs="Arial"/>
          <w:i/>
          <w:color w:val="FF0000"/>
          <w:sz w:val="28"/>
          <w:szCs w:val="28"/>
          <w:u w:val="single"/>
        </w:rPr>
      </w:pPr>
      <w:r w:rsidRPr="000808DE">
        <w:rPr>
          <w:rFonts w:ascii="Arial" w:hAnsi="Arial" w:cs="Arial"/>
          <w:i/>
          <w:color w:val="FF0000"/>
          <w:sz w:val="28"/>
          <w:szCs w:val="28"/>
          <w:u w:val="single"/>
        </w:rPr>
        <w:t>Si vous ne souhaitez pas vendre les tickets ou si vous avez des tickets invendus,</w:t>
      </w:r>
    </w:p>
    <w:p w14:paraId="1740B519" w14:textId="343676D2" w:rsidR="00737E09" w:rsidRPr="000808DE" w:rsidRDefault="00737E09" w:rsidP="00F539B5">
      <w:pPr>
        <w:jc w:val="center"/>
        <w:rPr>
          <w:rFonts w:ascii="Arial" w:hAnsi="Arial" w:cs="Arial"/>
          <w:i/>
          <w:color w:val="FF0000"/>
          <w:sz w:val="28"/>
          <w:szCs w:val="28"/>
          <w:u w:val="single"/>
        </w:rPr>
      </w:pPr>
      <w:proofErr w:type="gramStart"/>
      <w:r w:rsidRPr="000808DE">
        <w:rPr>
          <w:rFonts w:ascii="Arial" w:hAnsi="Arial" w:cs="Arial"/>
          <w:i/>
          <w:color w:val="FF0000"/>
          <w:sz w:val="28"/>
          <w:szCs w:val="28"/>
          <w:u w:val="single"/>
        </w:rPr>
        <w:t>merci</w:t>
      </w:r>
      <w:proofErr w:type="gramEnd"/>
      <w:r w:rsidRPr="000808DE">
        <w:rPr>
          <w:rFonts w:ascii="Arial" w:hAnsi="Arial" w:cs="Arial"/>
          <w:i/>
          <w:color w:val="FF0000"/>
          <w:sz w:val="28"/>
          <w:szCs w:val="28"/>
          <w:u w:val="single"/>
        </w:rPr>
        <w:t xml:space="preserve"> de les déposer</w:t>
      </w:r>
      <w:r w:rsidR="00145854">
        <w:rPr>
          <w:rFonts w:ascii="Arial" w:hAnsi="Arial" w:cs="Arial"/>
          <w:i/>
          <w:color w:val="FF0000"/>
          <w:sz w:val="28"/>
          <w:szCs w:val="28"/>
          <w:u w:val="single"/>
        </w:rPr>
        <w:t xml:space="preserve"> au plus tôt </w:t>
      </w:r>
      <w:r w:rsidRPr="000808DE">
        <w:rPr>
          <w:rFonts w:ascii="Arial" w:hAnsi="Arial" w:cs="Arial"/>
          <w:i/>
          <w:color w:val="FF0000"/>
          <w:sz w:val="28"/>
          <w:szCs w:val="28"/>
          <w:u w:val="single"/>
        </w:rPr>
        <w:t>dans la boîte aux lettres du sou des écoles.</w:t>
      </w:r>
    </w:p>
    <w:p w14:paraId="287036DB" w14:textId="77777777" w:rsidR="00F539B5" w:rsidRPr="00F539B5" w:rsidRDefault="00F539B5" w:rsidP="00F539B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3F540EE" w14:textId="77777777" w:rsidR="000808DE" w:rsidRDefault="000808DE" w:rsidP="00F539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C8CE58" w14:textId="77777777" w:rsidR="00F539B5" w:rsidRDefault="00F539B5" w:rsidP="00F539B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539B5">
        <w:rPr>
          <w:rFonts w:ascii="Arial" w:hAnsi="Arial" w:cs="Arial"/>
          <w:b/>
          <w:bCs/>
          <w:sz w:val="28"/>
          <w:szCs w:val="28"/>
        </w:rPr>
        <w:t>Merci de votre participation active</w:t>
      </w:r>
    </w:p>
    <w:p w14:paraId="0CA0BE65" w14:textId="77777777" w:rsidR="00C97740" w:rsidRPr="00F539B5" w:rsidRDefault="00C97740" w:rsidP="00F539B5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0DB4D38E" w14:textId="12635D59" w:rsidR="00C76322" w:rsidRDefault="00C76322" w:rsidP="00F5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F539B5">
        <w:rPr>
          <w:rFonts w:ascii="Arial" w:hAnsi="Arial" w:cs="Arial"/>
          <w:b/>
          <w:sz w:val="28"/>
          <w:szCs w:val="28"/>
        </w:rPr>
        <w:t>1</w:t>
      </w:r>
      <w:r w:rsidRPr="00F539B5">
        <w:rPr>
          <w:rFonts w:ascii="Arial" w:hAnsi="Arial" w:cs="Arial"/>
          <w:b/>
          <w:sz w:val="28"/>
          <w:szCs w:val="28"/>
          <w:vertAlign w:val="superscript"/>
        </w:rPr>
        <w:t>er</w:t>
      </w:r>
      <w:r w:rsidRPr="00F539B5">
        <w:rPr>
          <w:rFonts w:ascii="Arial" w:hAnsi="Arial" w:cs="Arial"/>
          <w:b/>
          <w:sz w:val="28"/>
          <w:szCs w:val="28"/>
        </w:rPr>
        <w:t xml:space="preserve"> lot</w:t>
      </w:r>
      <w:r w:rsidRPr="00F539B5">
        <w:rPr>
          <w:rFonts w:ascii="Arial" w:hAnsi="Arial" w:cs="Arial"/>
          <w:sz w:val="28"/>
          <w:szCs w:val="28"/>
        </w:rPr>
        <w:t> :</w:t>
      </w:r>
      <w:r w:rsidR="00132583" w:rsidRPr="00F539B5">
        <w:rPr>
          <w:rFonts w:ascii="Arial" w:hAnsi="Arial" w:cs="Arial"/>
          <w:sz w:val="28"/>
          <w:szCs w:val="28"/>
        </w:rPr>
        <w:t xml:space="preserve"> </w:t>
      </w:r>
      <w:r w:rsidR="00FB6CCD">
        <w:rPr>
          <w:rFonts w:ascii="Arial" w:hAnsi="Arial" w:cs="Arial"/>
          <w:sz w:val="28"/>
          <w:szCs w:val="28"/>
        </w:rPr>
        <w:t>Nintendo Switch Lite</w:t>
      </w:r>
      <w:r w:rsidR="000D27AA">
        <w:rPr>
          <w:rFonts w:ascii="Arial" w:hAnsi="Arial" w:cs="Arial"/>
          <w:sz w:val="28"/>
          <w:szCs w:val="28"/>
        </w:rPr>
        <w:t xml:space="preserve"> </w:t>
      </w:r>
    </w:p>
    <w:p w14:paraId="6D249E2A" w14:textId="56FDADEA" w:rsidR="00A1710F" w:rsidRDefault="000D27AA" w:rsidP="00A1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0D27AA">
        <w:rPr>
          <w:rFonts w:ascii="Arial" w:hAnsi="Arial" w:cs="Arial"/>
          <w:b/>
          <w:sz w:val="28"/>
          <w:szCs w:val="28"/>
        </w:rPr>
        <w:t>2</w:t>
      </w:r>
      <w:r w:rsidRPr="000D27AA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Pr="000D27AA">
        <w:rPr>
          <w:rFonts w:ascii="Arial" w:hAnsi="Arial" w:cs="Arial"/>
          <w:b/>
          <w:sz w:val="28"/>
          <w:szCs w:val="28"/>
        </w:rPr>
        <w:t xml:space="preserve"> lot</w:t>
      </w:r>
      <w:r>
        <w:rPr>
          <w:rFonts w:ascii="Arial" w:hAnsi="Arial" w:cs="Arial"/>
          <w:sz w:val="28"/>
          <w:szCs w:val="28"/>
        </w:rPr>
        <w:t xml:space="preserve"> : </w:t>
      </w:r>
      <w:r w:rsidR="00052E08">
        <w:rPr>
          <w:rFonts w:ascii="Arial" w:hAnsi="Arial" w:cs="Arial"/>
          <w:sz w:val="28"/>
          <w:szCs w:val="28"/>
        </w:rPr>
        <w:t>4 entrées à Walibi</w:t>
      </w:r>
    </w:p>
    <w:p w14:paraId="30D49836" w14:textId="77777777" w:rsidR="00C76322" w:rsidRPr="00F539B5" w:rsidRDefault="00A1710F" w:rsidP="00A1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A1710F">
        <w:rPr>
          <w:rFonts w:ascii="Arial" w:hAnsi="Arial" w:cs="Arial"/>
          <w:b/>
          <w:sz w:val="28"/>
          <w:szCs w:val="28"/>
        </w:rPr>
        <w:t>3</w:t>
      </w:r>
      <w:r w:rsidRPr="00A1710F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Pr="00A1710F">
        <w:rPr>
          <w:rFonts w:ascii="Arial" w:hAnsi="Arial" w:cs="Arial"/>
          <w:b/>
          <w:sz w:val="28"/>
          <w:szCs w:val="28"/>
        </w:rPr>
        <w:t xml:space="preserve"> </w:t>
      </w:r>
      <w:r w:rsidRPr="00F539B5">
        <w:rPr>
          <w:rFonts w:ascii="Arial" w:hAnsi="Arial" w:cs="Arial"/>
          <w:b/>
          <w:sz w:val="28"/>
          <w:szCs w:val="28"/>
        </w:rPr>
        <w:t>lot</w:t>
      </w:r>
      <w:r w:rsidR="00C76322" w:rsidRPr="00F539B5">
        <w:rPr>
          <w:rFonts w:ascii="Arial" w:hAnsi="Arial" w:cs="Arial"/>
          <w:sz w:val="28"/>
          <w:szCs w:val="28"/>
        </w:rPr>
        <w:t xml:space="preserve"> : </w:t>
      </w:r>
      <w:r w:rsidR="0000493A">
        <w:rPr>
          <w:rFonts w:ascii="Arial" w:hAnsi="Arial" w:cs="Arial"/>
          <w:sz w:val="28"/>
          <w:szCs w:val="28"/>
        </w:rPr>
        <w:t xml:space="preserve">1 ensemble Playmobil </w:t>
      </w:r>
    </w:p>
    <w:p w14:paraId="66E01945" w14:textId="77777777" w:rsidR="00A1710F" w:rsidRDefault="00A1710F" w:rsidP="00A1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C76322" w:rsidRPr="00F539B5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="00C76322" w:rsidRPr="00F539B5">
        <w:rPr>
          <w:rFonts w:ascii="Arial" w:hAnsi="Arial" w:cs="Arial"/>
          <w:b/>
          <w:sz w:val="28"/>
          <w:szCs w:val="28"/>
        </w:rPr>
        <w:t xml:space="preserve"> lot</w:t>
      </w:r>
      <w:r w:rsidR="00C76322" w:rsidRPr="00F539B5">
        <w:rPr>
          <w:rFonts w:ascii="Arial" w:hAnsi="Arial" w:cs="Arial"/>
          <w:sz w:val="28"/>
          <w:szCs w:val="28"/>
        </w:rPr>
        <w:t xml:space="preserve"> : </w:t>
      </w:r>
      <w:r w:rsidR="0000493A">
        <w:rPr>
          <w:rFonts w:ascii="Arial" w:hAnsi="Arial" w:cs="Arial"/>
          <w:sz w:val="28"/>
          <w:szCs w:val="28"/>
        </w:rPr>
        <w:t>1 bon d’achat dans un magasin de sport (40€)</w:t>
      </w:r>
    </w:p>
    <w:p w14:paraId="3E365B1C" w14:textId="77777777" w:rsidR="00C76322" w:rsidRPr="00F539B5" w:rsidRDefault="00A1710F" w:rsidP="00A1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A1710F">
        <w:rPr>
          <w:rFonts w:ascii="Arial" w:hAnsi="Arial" w:cs="Arial"/>
          <w:b/>
          <w:sz w:val="28"/>
          <w:szCs w:val="28"/>
        </w:rPr>
        <w:t>5</w:t>
      </w:r>
      <w:r w:rsidR="00C76322" w:rsidRPr="00A1710F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="00C76322" w:rsidRPr="00A1710F">
        <w:rPr>
          <w:rFonts w:ascii="Arial" w:hAnsi="Arial" w:cs="Arial"/>
          <w:b/>
          <w:sz w:val="28"/>
          <w:szCs w:val="28"/>
        </w:rPr>
        <w:t xml:space="preserve"> l</w:t>
      </w:r>
      <w:r w:rsidR="00C76322" w:rsidRPr="00F539B5">
        <w:rPr>
          <w:rFonts w:ascii="Arial" w:hAnsi="Arial" w:cs="Arial"/>
          <w:b/>
          <w:sz w:val="28"/>
          <w:szCs w:val="28"/>
        </w:rPr>
        <w:t>ot</w:t>
      </w:r>
      <w:r w:rsidR="00C76322" w:rsidRPr="00F539B5">
        <w:rPr>
          <w:rFonts w:ascii="Arial" w:hAnsi="Arial" w:cs="Arial"/>
          <w:sz w:val="28"/>
          <w:szCs w:val="28"/>
        </w:rPr>
        <w:t> :</w:t>
      </w:r>
      <w:r w:rsidR="00C97740" w:rsidRPr="00F539B5">
        <w:rPr>
          <w:rFonts w:ascii="Arial" w:hAnsi="Arial" w:cs="Arial"/>
          <w:sz w:val="28"/>
          <w:szCs w:val="28"/>
        </w:rPr>
        <w:t xml:space="preserve"> </w:t>
      </w:r>
      <w:r w:rsidR="0000493A">
        <w:rPr>
          <w:rFonts w:ascii="Arial" w:hAnsi="Arial" w:cs="Arial"/>
          <w:sz w:val="28"/>
          <w:szCs w:val="28"/>
        </w:rPr>
        <w:t>1 bon d’achat dans une librairie (20€)</w:t>
      </w:r>
    </w:p>
    <w:p w14:paraId="4652225B" w14:textId="77777777" w:rsidR="000808DE" w:rsidRPr="000808DE" w:rsidRDefault="000808DE" w:rsidP="00F539B5">
      <w:pPr>
        <w:jc w:val="center"/>
        <w:rPr>
          <w:sz w:val="16"/>
          <w:szCs w:val="16"/>
        </w:rPr>
      </w:pPr>
    </w:p>
    <w:p w14:paraId="57FCC716" w14:textId="77777777" w:rsidR="00737E09" w:rsidRPr="0000493A" w:rsidRDefault="00000000" w:rsidP="00F539B5">
      <w:pPr>
        <w:jc w:val="center"/>
        <w:rPr>
          <w:rFonts w:ascii="Arial" w:hAnsi="Arial" w:cs="Arial"/>
          <w:color w:val="000000"/>
        </w:rPr>
      </w:pPr>
      <w:hyperlink r:id="rId13" w:history="1">
        <w:r w:rsidR="00460F48" w:rsidRPr="0000493A">
          <w:rPr>
            <w:rStyle w:val="Lienhypertexte"/>
            <w:rFonts w:ascii="Arial" w:hAnsi="Arial" w:cs="Arial"/>
            <w:i/>
          </w:rPr>
          <w:t>www.soudesecoleseyzinpinet.fr</w:t>
        </w:r>
      </w:hyperlink>
    </w:p>
    <w:sectPr w:rsidR="00737E09" w:rsidRPr="0000493A" w:rsidSect="0000493A">
      <w:pgSz w:w="11906" w:h="16838"/>
      <w:pgMar w:top="567" w:right="284" w:bottom="567" w:left="28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7709" w14:textId="77777777" w:rsidR="00907E84" w:rsidRDefault="00907E84">
      <w:r>
        <w:separator/>
      </w:r>
    </w:p>
  </w:endnote>
  <w:endnote w:type="continuationSeparator" w:id="0">
    <w:p w14:paraId="651011A3" w14:textId="77777777" w:rsidR="00907E84" w:rsidRDefault="0090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701E" w14:textId="77777777" w:rsidR="00907E84" w:rsidRDefault="00907E84">
      <w:r>
        <w:separator/>
      </w:r>
    </w:p>
  </w:footnote>
  <w:footnote w:type="continuationSeparator" w:id="0">
    <w:p w14:paraId="4C0F72FC" w14:textId="77777777" w:rsidR="00907E84" w:rsidRDefault="00907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658"/>
    <w:multiLevelType w:val="hybridMultilevel"/>
    <w:tmpl w:val="042EC516"/>
    <w:lvl w:ilvl="0" w:tplc="EB92EC04">
      <w:numFmt w:val="bullet"/>
      <w:lvlText w:val="-"/>
      <w:lvlJc w:val="left"/>
      <w:pPr>
        <w:ind w:left="18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" w15:restartNumberingAfterBreak="0">
    <w:nsid w:val="409A1B1C"/>
    <w:multiLevelType w:val="hybridMultilevel"/>
    <w:tmpl w:val="3F261860"/>
    <w:lvl w:ilvl="0" w:tplc="12B06216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6BA19C3"/>
    <w:multiLevelType w:val="hybridMultilevel"/>
    <w:tmpl w:val="82EAE2EC"/>
    <w:lvl w:ilvl="0" w:tplc="C0D4335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02849990">
    <w:abstractNumId w:val="2"/>
  </w:num>
  <w:num w:numId="2" w16cid:durableId="715204744">
    <w:abstractNumId w:val="1"/>
  </w:num>
  <w:num w:numId="3" w16cid:durableId="131756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92"/>
    <w:rsid w:val="0000294E"/>
    <w:rsid w:val="00002E87"/>
    <w:rsid w:val="0000493A"/>
    <w:rsid w:val="00017AD3"/>
    <w:rsid w:val="00052E08"/>
    <w:rsid w:val="000808DE"/>
    <w:rsid w:val="00084E90"/>
    <w:rsid w:val="00087CAA"/>
    <w:rsid w:val="00090C5E"/>
    <w:rsid w:val="000951D6"/>
    <w:rsid w:val="000B2115"/>
    <w:rsid w:val="000B2FFA"/>
    <w:rsid w:val="000D03A7"/>
    <w:rsid w:val="000D27AA"/>
    <w:rsid w:val="000D3103"/>
    <w:rsid w:val="000E28B5"/>
    <w:rsid w:val="000E2DF9"/>
    <w:rsid w:val="00106013"/>
    <w:rsid w:val="001241BB"/>
    <w:rsid w:val="00132583"/>
    <w:rsid w:val="00141322"/>
    <w:rsid w:val="001418E4"/>
    <w:rsid w:val="00145854"/>
    <w:rsid w:val="001832CB"/>
    <w:rsid w:val="00196446"/>
    <w:rsid w:val="001B3F02"/>
    <w:rsid w:val="001D383A"/>
    <w:rsid w:val="001E12C8"/>
    <w:rsid w:val="001E13FA"/>
    <w:rsid w:val="002228E1"/>
    <w:rsid w:val="00237462"/>
    <w:rsid w:val="00275C67"/>
    <w:rsid w:val="0031279A"/>
    <w:rsid w:val="00313C6F"/>
    <w:rsid w:val="003237C7"/>
    <w:rsid w:val="00335755"/>
    <w:rsid w:val="00346692"/>
    <w:rsid w:val="0035423B"/>
    <w:rsid w:val="00354333"/>
    <w:rsid w:val="003550F2"/>
    <w:rsid w:val="00370BB1"/>
    <w:rsid w:val="00376374"/>
    <w:rsid w:val="00382506"/>
    <w:rsid w:val="003914EA"/>
    <w:rsid w:val="00397943"/>
    <w:rsid w:val="003C1314"/>
    <w:rsid w:val="003E1EF6"/>
    <w:rsid w:val="003F5B28"/>
    <w:rsid w:val="00401C8D"/>
    <w:rsid w:val="00436757"/>
    <w:rsid w:val="00457B6E"/>
    <w:rsid w:val="00460F48"/>
    <w:rsid w:val="0049231E"/>
    <w:rsid w:val="004A0C2C"/>
    <w:rsid w:val="004A3D58"/>
    <w:rsid w:val="004D7E7E"/>
    <w:rsid w:val="004E47E5"/>
    <w:rsid w:val="005622D8"/>
    <w:rsid w:val="005F26C3"/>
    <w:rsid w:val="005F6534"/>
    <w:rsid w:val="00612A7C"/>
    <w:rsid w:val="006244DE"/>
    <w:rsid w:val="00630D02"/>
    <w:rsid w:val="00635A51"/>
    <w:rsid w:val="006647C7"/>
    <w:rsid w:val="00683756"/>
    <w:rsid w:val="00694BD2"/>
    <w:rsid w:val="006B0636"/>
    <w:rsid w:val="006C61A9"/>
    <w:rsid w:val="006D0D7A"/>
    <w:rsid w:val="0073209C"/>
    <w:rsid w:val="00733953"/>
    <w:rsid w:val="00737E09"/>
    <w:rsid w:val="00756651"/>
    <w:rsid w:val="00757AA0"/>
    <w:rsid w:val="00777BBD"/>
    <w:rsid w:val="00785096"/>
    <w:rsid w:val="00793F6B"/>
    <w:rsid w:val="00795E4C"/>
    <w:rsid w:val="007E4649"/>
    <w:rsid w:val="00806FDE"/>
    <w:rsid w:val="00850E73"/>
    <w:rsid w:val="00866704"/>
    <w:rsid w:val="0087452E"/>
    <w:rsid w:val="008C2EB5"/>
    <w:rsid w:val="008D378A"/>
    <w:rsid w:val="008D6693"/>
    <w:rsid w:val="008E1AFB"/>
    <w:rsid w:val="00907E84"/>
    <w:rsid w:val="0091778F"/>
    <w:rsid w:val="00920B3C"/>
    <w:rsid w:val="0096265B"/>
    <w:rsid w:val="009869E6"/>
    <w:rsid w:val="0099077B"/>
    <w:rsid w:val="009E7346"/>
    <w:rsid w:val="00A1710F"/>
    <w:rsid w:val="00A31F62"/>
    <w:rsid w:val="00A55486"/>
    <w:rsid w:val="00A91561"/>
    <w:rsid w:val="00AA0F0F"/>
    <w:rsid w:val="00B25D3D"/>
    <w:rsid w:val="00B71FDD"/>
    <w:rsid w:val="00BC3CB2"/>
    <w:rsid w:val="00C109D3"/>
    <w:rsid w:val="00C543DD"/>
    <w:rsid w:val="00C76322"/>
    <w:rsid w:val="00C8446C"/>
    <w:rsid w:val="00C84F11"/>
    <w:rsid w:val="00C97740"/>
    <w:rsid w:val="00CB5DD2"/>
    <w:rsid w:val="00CD31CC"/>
    <w:rsid w:val="00D4443C"/>
    <w:rsid w:val="00D65212"/>
    <w:rsid w:val="00D82D07"/>
    <w:rsid w:val="00DA60AB"/>
    <w:rsid w:val="00DB0351"/>
    <w:rsid w:val="00DE7F74"/>
    <w:rsid w:val="00E369EF"/>
    <w:rsid w:val="00E43082"/>
    <w:rsid w:val="00E45172"/>
    <w:rsid w:val="00E621C6"/>
    <w:rsid w:val="00EB6DDD"/>
    <w:rsid w:val="00EB7CBC"/>
    <w:rsid w:val="00EC0DAE"/>
    <w:rsid w:val="00EC4297"/>
    <w:rsid w:val="00EC6466"/>
    <w:rsid w:val="00ED3C0D"/>
    <w:rsid w:val="00F50445"/>
    <w:rsid w:val="00F539B5"/>
    <w:rsid w:val="00F57253"/>
    <w:rsid w:val="00F64049"/>
    <w:rsid w:val="00FB4900"/>
    <w:rsid w:val="00FB6CCD"/>
    <w:rsid w:val="00FC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4B660"/>
  <w15:docId w15:val="{4F49DDF5-B58B-40DC-862F-572CA6CB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5433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5433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D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0294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60F4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977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97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udesecoleseyzinpine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udesecoles.eyzinpinet@orang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mages.google.fr/imgres?imgurl=http://membres.lycos.fr/perenoeloh/pere_noel_oh.jpg&amp;imgrefurl=http://membres.lycos.fr/perenoeloh/&amp;usg=__hsyZjJQvclJULuBJ7S3ogtglREY=&amp;h=359&amp;w=287&amp;sz=11&amp;hl=fr&amp;start=2&amp;tbnid=fedErxl7KAwJPM:&amp;tbnh=121&amp;tbnw=97&amp;prev=/images?q%3Dp%C3%A8re%2Bnoel%26gbv%3D2%26hl%3D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D16C-43EE-477F-B393-DFFE84CF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/>
  <LinksUpToDate>false</LinksUpToDate>
  <CharactersWithSpaces>1929</CharactersWithSpaces>
  <SharedDoc>false</SharedDoc>
  <HLinks>
    <vt:vector size="42" baseType="variant">
      <vt:variant>
        <vt:i4>2359314</vt:i4>
      </vt:variant>
      <vt:variant>
        <vt:i4>36</vt:i4>
      </vt:variant>
      <vt:variant>
        <vt:i4>0</vt:i4>
      </vt:variant>
      <vt:variant>
        <vt:i4>5</vt:i4>
      </vt:variant>
      <vt:variant>
        <vt:lpwstr>http://images.google.fr/imgres?imgurl=http://du-business.com/business/images/cadeau.jpg&amp;imgrefurl=http://bonne-pioche.cowblog.fr/le-home-made-sapin-2736124.html&amp;usg=__49ELRZjPgaDOxCxwMwwB_gccJZw=&amp;h=336&amp;w=357&amp;sz=30&amp;hl=fr&amp;start=1&amp;tbnid=jaueoMIafRmtCM:&amp;tbnh=114&amp;tbnw=121&amp;prev=/images%3Fq%3Dcadeau%26gbv%3D2%26hl%3Dfr</vt:lpwstr>
      </vt:variant>
      <vt:variant>
        <vt:lpwstr/>
      </vt:variant>
      <vt:variant>
        <vt:i4>2359314</vt:i4>
      </vt:variant>
      <vt:variant>
        <vt:i4>30</vt:i4>
      </vt:variant>
      <vt:variant>
        <vt:i4>0</vt:i4>
      </vt:variant>
      <vt:variant>
        <vt:i4>5</vt:i4>
      </vt:variant>
      <vt:variant>
        <vt:lpwstr>http://images.google.fr/imgres?imgurl=http://du-business.com/business/images/cadeau.jpg&amp;imgrefurl=http://bonne-pioche.cowblog.fr/le-home-made-sapin-2736124.html&amp;usg=__49ELRZjPgaDOxCxwMwwB_gccJZw=&amp;h=336&amp;w=357&amp;sz=30&amp;hl=fr&amp;start=1&amp;tbnid=jaueoMIafRmtCM:&amp;tbnh=114&amp;tbnw=121&amp;prev=/images%3Fq%3Dcadeau%26gbv%3D2%26hl%3Dfr</vt:lpwstr>
      </vt:variant>
      <vt:variant>
        <vt:lpwstr/>
      </vt:variant>
      <vt:variant>
        <vt:i4>2359314</vt:i4>
      </vt:variant>
      <vt:variant>
        <vt:i4>24</vt:i4>
      </vt:variant>
      <vt:variant>
        <vt:i4>0</vt:i4>
      </vt:variant>
      <vt:variant>
        <vt:i4>5</vt:i4>
      </vt:variant>
      <vt:variant>
        <vt:lpwstr>http://images.google.fr/imgres?imgurl=http://du-business.com/business/images/cadeau.jpg&amp;imgrefurl=http://bonne-pioche.cowblog.fr/le-home-made-sapin-2736124.html&amp;usg=__49ELRZjPgaDOxCxwMwwB_gccJZw=&amp;h=336&amp;w=357&amp;sz=30&amp;hl=fr&amp;start=1&amp;tbnid=jaueoMIafRmtCM:&amp;tbnh=114&amp;tbnw=121&amp;prev=/images%3Fq%3Dcadeau%26gbv%3D2%26hl%3Dfr</vt:lpwstr>
      </vt:variant>
      <vt:variant>
        <vt:lpwstr/>
      </vt:variant>
      <vt:variant>
        <vt:i4>2359314</vt:i4>
      </vt:variant>
      <vt:variant>
        <vt:i4>18</vt:i4>
      </vt:variant>
      <vt:variant>
        <vt:i4>0</vt:i4>
      </vt:variant>
      <vt:variant>
        <vt:i4>5</vt:i4>
      </vt:variant>
      <vt:variant>
        <vt:lpwstr>http://images.google.fr/imgres?imgurl=http://du-business.com/business/images/cadeau.jpg&amp;imgrefurl=http://bonne-pioche.cowblog.fr/le-home-made-sapin-2736124.html&amp;usg=__49ELRZjPgaDOxCxwMwwB_gccJZw=&amp;h=336&amp;w=357&amp;sz=30&amp;hl=fr&amp;start=1&amp;tbnid=jaueoMIafRmtCM:&amp;tbnh=114&amp;tbnw=121&amp;prev=/images%3Fq%3Dcadeau%26gbv%3D2%26hl%3Dfr</vt:lpwstr>
      </vt:variant>
      <vt:variant>
        <vt:lpwstr/>
      </vt:variant>
      <vt:variant>
        <vt:i4>2424949</vt:i4>
      </vt:variant>
      <vt:variant>
        <vt:i4>12</vt:i4>
      </vt:variant>
      <vt:variant>
        <vt:i4>0</vt:i4>
      </vt:variant>
      <vt:variant>
        <vt:i4>5</vt:i4>
      </vt:variant>
      <vt:variant>
        <vt:lpwstr>http://images.google.fr/imgres?imgurl=http://membres.lycos.fr/perenoeloh/pere_noel_oh.jpg&amp;imgrefurl=http://membres.lycos.fr/perenoeloh/&amp;usg=__hsyZjJQvclJULuBJ7S3ogtglREY=&amp;h=359&amp;w=287&amp;sz=11&amp;hl=fr&amp;start=2&amp;tbnid=fedErxl7KAwJPM:&amp;tbnh=121&amp;tbnw=97&amp;prev=/images%3Fq%3Dp%25C3%25A8re%2Bnoel%26gbv%3D2%26hl%3Dfr</vt:lpwstr>
      </vt:variant>
      <vt:variant>
        <vt:lpwstr/>
      </vt:variant>
      <vt:variant>
        <vt:i4>2424949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fr/imgres?imgurl=http://membres.lycos.fr/perenoeloh/pere_noel_oh.jpg&amp;imgrefurl=http://membres.lycos.fr/perenoeloh/&amp;usg=__hsyZjJQvclJULuBJ7S3ogtglREY=&amp;h=359&amp;w=287&amp;sz=11&amp;hl=fr&amp;start=2&amp;tbnid=fedErxl7KAwJPM:&amp;tbnh=121&amp;tbnw=97&amp;prev=/images%3Fq%3Dp%25C3%25A8re%2Bnoel%26gbv%3D2%26hl%3Dfr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http://www.google.fr/imgres?imgurl=http://www.lhebdodustmaurice.com/imgs/dynamique/articles/gros/manchette_p.6.jpg&amp;imgrefurl=http://www.lhebdodustmaurice.com/article-64746-Donnez-une-seconde-vie-a-votre-sapin-de-Noel.html&amp;h=452&amp;w=458&amp;sz=36&amp;tbnid=vmZvJUpHgywJ::&amp;tbnh=126&amp;tbnw=128&amp;prev=/images%3Fq%3Dimage%2Bsapin%2Bde%2Bnoel&amp;hl=fr&amp;usg=__2wGRqijZhzMEAHTk8WbtsAxDuwk=&amp;sa=X&amp;oi=image_result&amp;resnum=1&amp;ct=image&amp;c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essem</dc:creator>
  <cp:lastModifiedBy>Stéphanie</cp:lastModifiedBy>
  <cp:revision>3</cp:revision>
  <cp:lastPrinted>2019-10-13T07:56:00Z</cp:lastPrinted>
  <dcterms:created xsi:type="dcterms:W3CDTF">2022-10-30T18:47:00Z</dcterms:created>
  <dcterms:modified xsi:type="dcterms:W3CDTF">2022-10-30T18:47:00Z</dcterms:modified>
</cp:coreProperties>
</file>